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5EF6" w14:textId="5C5884C9" w:rsidR="009D5FA8" w:rsidRPr="009D5FA8" w:rsidRDefault="009D5FA8" w:rsidP="009D5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Pr="009D5FA8">
        <w:rPr>
          <w:rFonts w:ascii="Times New Roman" w:hAnsi="Times New Roman" w:cs="Times New Roman"/>
          <w:sz w:val="24"/>
          <w:szCs w:val="24"/>
        </w:rPr>
        <w:t xml:space="preserve"> nr </w:t>
      </w:r>
      <w:r w:rsidR="000A3534">
        <w:rPr>
          <w:rFonts w:ascii="Times New Roman" w:hAnsi="Times New Roman" w:cs="Times New Roman"/>
          <w:sz w:val="24"/>
          <w:szCs w:val="24"/>
        </w:rPr>
        <w:t>4</w:t>
      </w:r>
      <w:r w:rsidRPr="009D5FA8">
        <w:rPr>
          <w:rFonts w:ascii="Times New Roman" w:hAnsi="Times New Roman" w:cs="Times New Roman"/>
          <w:sz w:val="24"/>
          <w:szCs w:val="24"/>
        </w:rPr>
        <w:t xml:space="preserve"> do Regulaminu Samorządu Doktorantów</w:t>
      </w:r>
    </w:p>
    <w:p w14:paraId="6871DB7B" w14:textId="77777777" w:rsidR="009D5FA8" w:rsidRDefault="009D5FA8" w:rsidP="009D5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FA8">
        <w:rPr>
          <w:rFonts w:ascii="Times New Roman" w:hAnsi="Times New Roman" w:cs="Times New Roman"/>
          <w:sz w:val="24"/>
          <w:szCs w:val="24"/>
        </w:rPr>
        <w:t>Uniwersytetu Medycznego w Białymstoku</w:t>
      </w:r>
    </w:p>
    <w:p w14:paraId="64FE5D00" w14:textId="77777777" w:rsidR="009D5FA8" w:rsidRPr="009D5FA8" w:rsidRDefault="009D5FA8" w:rsidP="009D5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FDEEE6" w14:textId="77777777" w:rsidR="009D5FA8" w:rsidRPr="009D5FA8" w:rsidRDefault="009D5FA8" w:rsidP="009D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A8">
        <w:rPr>
          <w:rFonts w:ascii="Times New Roman" w:hAnsi="Times New Roman" w:cs="Times New Roman"/>
          <w:sz w:val="24"/>
          <w:szCs w:val="24"/>
        </w:rPr>
        <w:t>WZÓR</w:t>
      </w:r>
    </w:p>
    <w:p w14:paraId="12C2D901" w14:textId="5744DDB3" w:rsidR="009D5FA8" w:rsidRDefault="009D5FA8" w:rsidP="009D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A8">
        <w:rPr>
          <w:rFonts w:ascii="Times New Roman" w:hAnsi="Times New Roman" w:cs="Times New Roman"/>
          <w:sz w:val="24"/>
          <w:szCs w:val="24"/>
        </w:rPr>
        <w:t xml:space="preserve">Karta do głosowania na </w:t>
      </w:r>
      <w:r>
        <w:rPr>
          <w:rFonts w:ascii="Times New Roman" w:hAnsi="Times New Roman" w:cs="Times New Roman"/>
          <w:sz w:val="24"/>
          <w:szCs w:val="24"/>
        </w:rPr>
        <w:t>przedstawiciela doktorantów w</w:t>
      </w:r>
      <w:r w:rsidRPr="009D5FA8">
        <w:rPr>
          <w:rFonts w:ascii="Times New Roman" w:hAnsi="Times New Roman" w:cs="Times New Roman"/>
          <w:sz w:val="24"/>
          <w:szCs w:val="24"/>
        </w:rPr>
        <w:t xml:space="preserve"> </w:t>
      </w:r>
      <w:r w:rsidR="000A3534">
        <w:rPr>
          <w:rFonts w:ascii="Times New Roman" w:hAnsi="Times New Roman" w:cs="Times New Roman"/>
          <w:sz w:val="24"/>
          <w:szCs w:val="24"/>
        </w:rPr>
        <w:t>Kolegium Elektorów</w:t>
      </w:r>
      <w:r>
        <w:rPr>
          <w:rFonts w:ascii="Times New Roman" w:hAnsi="Times New Roman" w:cs="Times New Roman"/>
          <w:sz w:val="24"/>
          <w:szCs w:val="24"/>
        </w:rPr>
        <w:t xml:space="preserve"> Uniwersytetu Medycznego w Białymstoku</w:t>
      </w:r>
    </w:p>
    <w:p w14:paraId="5478B538" w14:textId="77777777" w:rsidR="009D5FA8" w:rsidRDefault="009D5FA8" w:rsidP="009D5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82ACC" w14:textId="77777777" w:rsidR="009D5FA8" w:rsidRDefault="009D5FA8" w:rsidP="009D5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2B05E" w14:textId="77777777" w:rsidR="009D5FA8" w:rsidRDefault="009D5FA8" w:rsidP="009D5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30E5C" w14:textId="77777777" w:rsidR="009D5FA8" w:rsidRPr="009D5FA8" w:rsidRDefault="009D5FA8" w:rsidP="009D5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</w:tblGrid>
      <w:tr w:rsidR="009D5FA8" w:rsidRPr="00C86D0C" w14:paraId="5232051A" w14:textId="77777777" w:rsidTr="0047690F">
        <w:tc>
          <w:tcPr>
            <w:tcW w:w="7083" w:type="dxa"/>
          </w:tcPr>
          <w:p w14:paraId="7410863E" w14:textId="37F722BE" w:rsidR="009D5FA8" w:rsidRPr="00C86D0C" w:rsidRDefault="009D5FA8" w:rsidP="002E00A1">
            <w:pPr>
              <w:ind w:left="170" w:right="170"/>
              <w:jc w:val="center"/>
              <w:rPr>
                <w:rFonts w:ascii="Times New Roman" w:hAnsi="Times New Roman" w:cs="Times New Roman"/>
              </w:rPr>
            </w:pPr>
            <w:r w:rsidRPr="00C86D0C">
              <w:rPr>
                <w:rFonts w:ascii="Times New Roman" w:hAnsi="Times New Roman" w:cs="Times New Roman"/>
              </w:rPr>
              <w:br/>
              <w:t xml:space="preserve">Karta do głosowania na </w:t>
            </w:r>
            <w:r>
              <w:rPr>
                <w:rFonts w:ascii="Times New Roman" w:hAnsi="Times New Roman" w:cs="Times New Roman"/>
              </w:rPr>
              <w:t xml:space="preserve">przedstawiciela doktorantów w </w:t>
            </w:r>
            <w:r w:rsidR="000A3534">
              <w:rPr>
                <w:rFonts w:ascii="Times New Roman" w:hAnsi="Times New Roman" w:cs="Times New Roman"/>
              </w:rPr>
              <w:t>Kolegium Elektorów</w:t>
            </w:r>
            <w:r w:rsidRPr="00C86D0C">
              <w:rPr>
                <w:rFonts w:ascii="Times New Roman" w:hAnsi="Times New Roman" w:cs="Times New Roman"/>
              </w:rPr>
              <w:t xml:space="preserve"> Uniwersytetu Medycznego w Białymstoku</w:t>
            </w:r>
          </w:p>
          <w:p w14:paraId="3E3B388C" w14:textId="77777777" w:rsidR="009D5FA8" w:rsidRPr="00C86D0C" w:rsidRDefault="009D5FA8" w:rsidP="002D4F44">
            <w:pPr>
              <w:ind w:right="284"/>
              <w:rPr>
                <w:rFonts w:ascii="Times New Roman" w:hAnsi="Times New Roman" w:cs="Times New Roman"/>
              </w:rPr>
            </w:pPr>
          </w:p>
          <w:p w14:paraId="68626A96" w14:textId="77777777" w:rsidR="009D5FA8" w:rsidRPr="00C86D0C" w:rsidRDefault="009D5FA8" w:rsidP="002E00A1">
            <w:pPr>
              <w:ind w:left="284" w:right="284"/>
              <w:rPr>
                <w:rFonts w:ascii="Times New Roman" w:hAnsi="Times New Roman" w:cs="Times New Roman"/>
              </w:rPr>
            </w:pPr>
            <w:r w:rsidRPr="00C86D0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FA9767" wp14:editId="1F8F25E8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755</wp:posOffset>
                      </wp:positionV>
                      <wp:extent cx="333375" cy="333375"/>
                      <wp:effectExtent l="0" t="0" r="28575" b="28575"/>
                      <wp:wrapNone/>
                      <wp:docPr id="31011446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739543" id="Prostokąt 1" o:spid="_x0000_s1026" style="position:absolute;margin-left:12pt;margin-top:5.65pt;width:26.2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</w:p>
          <w:p w14:paraId="229FE146" w14:textId="7D88B6F6" w:rsidR="009D5FA8" w:rsidRDefault="009D5FA8" w:rsidP="002E00A1">
            <w:pPr>
              <w:ind w:left="284" w:right="284"/>
              <w:rPr>
                <w:rFonts w:ascii="Times New Roman" w:hAnsi="Times New Roman" w:cs="Times New Roman"/>
              </w:rPr>
            </w:pPr>
            <w:r w:rsidRPr="00C86D0C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14:paraId="45FB2E9E" w14:textId="00DFFAD3" w:rsidR="009D5FA8" w:rsidRPr="00C86D0C" w:rsidRDefault="009D5FA8" w:rsidP="002E00A1">
            <w:pPr>
              <w:ind w:left="284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9D5FA8">
              <w:rPr>
                <w:rFonts w:ascii="Times New Roman" w:hAnsi="Times New Roman" w:cs="Times New Roman"/>
              </w:rPr>
              <w:t>(Stopień naukowy, imię i nazwisko kandydata)</w:t>
            </w:r>
          </w:p>
          <w:p w14:paraId="6A91F9AB" w14:textId="27556C25" w:rsidR="009D5FA8" w:rsidRDefault="009D5FA8" w:rsidP="002E00A1">
            <w:pPr>
              <w:ind w:left="284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23FAA5" w14:textId="77777777" w:rsidR="009D5FA8" w:rsidRPr="00C86D0C" w:rsidRDefault="009D5FA8" w:rsidP="002E00A1">
            <w:pPr>
              <w:ind w:left="284" w:right="284"/>
              <w:rPr>
                <w:rFonts w:ascii="Times New Roman" w:hAnsi="Times New Roman" w:cs="Times New Roman"/>
              </w:rPr>
            </w:pPr>
            <w:r w:rsidRPr="00C86D0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AE06CD" wp14:editId="1C47D84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755</wp:posOffset>
                      </wp:positionV>
                      <wp:extent cx="333375" cy="333375"/>
                      <wp:effectExtent l="0" t="0" r="28575" b="28575"/>
                      <wp:wrapNone/>
                      <wp:docPr id="97126706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EFE008" id="Prostokąt 1" o:spid="_x0000_s1026" style="position:absolute;margin-left:12pt;margin-top:5.65pt;width:26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</w:p>
          <w:p w14:paraId="0A505196" w14:textId="2E8D98C1" w:rsidR="009D5FA8" w:rsidRPr="00C86D0C" w:rsidRDefault="009D5FA8" w:rsidP="00837B47">
            <w:pPr>
              <w:ind w:left="284" w:right="284"/>
              <w:rPr>
                <w:rFonts w:ascii="Times New Roman" w:hAnsi="Times New Roman" w:cs="Times New Roman"/>
              </w:rPr>
            </w:pPr>
            <w:r w:rsidRPr="00C86D0C">
              <w:rPr>
                <w:rFonts w:ascii="Times New Roman" w:hAnsi="Times New Roman" w:cs="Times New Roman"/>
              </w:rPr>
              <w:t xml:space="preserve">                 </w:t>
            </w:r>
            <w:r w:rsidR="00837B47" w:rsidRPr="00837B47">
              <w:rPr>
                <w:rFonts w:ascii="Times New Roman" w:hAnsi="Times New Roman" w:cs="Times New Roman"/>
              </w:rPr>
              <w:t>Wstrzymuję się od głosu</w:t>
            </w:r>
          </w:p>
          <w:p w14:paraId="68E9511D" w14:textId="77777777" w:rsidR="009D5FA8" w:rsidRPr="00C86D0C" w:rsidRDefault="009D5FA8" w:rsidP="009D5FA8">
            <w:pPr>
              <w:ind w:right="284"/>
              <w:rPr>
                <w:rFonts w:ascii="Times New Roman" w:hAnsi="Times New Roman" w:cs="Times New Roman"/>
              </w:rPr>
            </w:pPr>
          </w:p>
          <w:p w14:paraId="59D9B5C7" w14:textId="77777777" w:rsidR="009D5FA8" w:rsidRPr="00C86D0C" w:rsidRDefault="009D5FA8" w:rsidP="002E00A1">
            <w:pPr>
              <w:ind w:right="284"/>
              <w:rPr>
                <w:rFonts w:ascii="Times New Roman" w:hAnsi="Times New Roman" w:cs="Times New Roman"/>
              </w:rPr>
            </w:pPr>
          </w:p>
          <w:p w14:paraId="04BC7BDD" w14:textId="77777777" w:rsidR="009D5FA8" w:rsidRDefault="007046CF" w:rsidP="007046CF">
            <w:pPr>
              <w:ind w:left="284" w:right="284"/>
              <w:jc w:val="both"/>
              <w:rPr>
                <w:rFonts w:ascii="Times New Roman" w:hAnsi="Times New Roman" w:cs="Times New Roman"/>
              </w:rPr>
            </w:pPr>
            <w:r w:rsidRPr="007046CF">
              <w:rPr>
                <w:rFonts w:ascii="Times New Roman" w:hAnsi="Times New Roman" w:cs="Times New Roman"/>
              </w:rPr>
              <w:t>* Każdy głosujący może wskazać jednego lub więcej kandydatów – 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6CF">
              <w:rPr>
                <w:rFonts w:ascii="Times New Roman" w:hAnsi="Times New Roman" w:cs="Times New Roman"/>
              </w:rPr>
              <w:t>więcej jednak ni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6CF">
              <w:rPr>
                <w:rFonts w:ascii="Times New Roman" w:hAnsi="Times New Roman" w:cs="Times New Roman"/>
              </w:rPr>
              <w:t>wynosi liczba mandatów, lub wstrzymać się od głosu. Głosowanie odbywa się prze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6CF">
              <w:rPr>
                <w:rFonts w:ascii="Times New Roman" w:hAnsi="Times New Roman" w:cs="Times New Roman"/>
              </w:rPr>
              <w:t>postawienie znaku „X” w kratce znajdującej się przed nazwiskiem kandydata, na którego si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6CF">
              <w:rPr>
                <w:rFonts w:ascii="Times New Roman" w:hAnsi="Times New Roman" w:cs="Times New Roman"/>
              </w:rPr>
              <w:t>głosuje.</w:t>
            </w:r>
          </w:p>
          <w:p w14:paraId="213A3C8F" w14:textId="19C10121" w:rsidR="007046CF" w:rsidRPr="00C86D0C" w:rsidRDefault="007046CF" w:rsidP="007046CF">
            <w:pPr>
              <w:ind w:left="284" w:right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6E2F828" w14:textId="29F340FA" w:rsidR="00A75074" w:rsidRPr="009D5FA8" w:rsidRDefault="00A75074" w:rsidP="009D5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5074" w:rsidRPr="009D5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A8"/>
    <w:rsid w:val="000A3534"/>
    <w:rsid w:val="002D4F44"/>
    <w:rsid w:val="0047690F"/>
    <w:rsid w:val="007046CF"/>
    <w:rsid w:val="00837B47"/>
    <w:rsid w:val="009D5FA8"/>
    <w:rsid w:val="00A7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B512"/>
  <w15:chartTrackingRefBased/>
  <w15:docId w15:val="{64862603-CDA6-459E-AECD-4161A1A6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158E-5888-41D2-BD23-90969D40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632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Zarzecki</dc:creator>
  <cp:keywords/>
  <dc:description/>
  <cp:lastModifiedBy>Mateusz Zarzecki</cp:lastModifiedBy>
  <cp:revision>6</cp:revision>
  <dcterms:created xsi:type="dcterms:W3CDTF">2023-11-30T21:39:00Z</dcterms:created>
  <dcterms:modified xsi:type="dcterms:W3CDTF">2023-11-30T22:14:00Z</dcterms:modified>
</cp:coreProperties>
</file>